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12B" w:rsidRPr="004B152B" w:rsidRDefault="0008112B" w:rsidP="00311789">
      <w:pPr>
        <w:jc w:val="center"/>
        <w:rPr>
          <w:sz w:val="28"/>
          <w:szCs w:val="28"/>
        </w:rPr>
      </w:pPr>
    </w:p>
    <w:p w:rsidR="00311789" w:rsidRPr="000555BD" w:rsidRDefault="000555BD" w:rsidP="00311789">
      <w:pPr>
        <w:jc w:val="center"/>
        <w:rPr>
          <w:sz w:val="32"/>
          <w:szCs w:val="32"/>
        </w:rPr>
      </w:pPr>
      <w:r>
        <w:rPr>
          <w:sz w:val="32"/>
          <w:szCs w:val="32"/>
        </w:rPr>
        <w:t>Конкурс на п</w:t>
      </w:r>
      <w:r w:rsidRPr="000555BD">
        <w:rPr>
          <w:sz w:val="32"/>
          <w:szCs w:val="32"/>
        </w:rPr>
        <w:t xml:space="preserve">редоставление </w:t>
      </w:r>
      <w:proofErr w:type="spellStart"/>
      <w:r w:rsidRPr="000555BD">
        <w:rPr>
          <w:sz w:val="32"/>
          <w:szCs w:val="32"/>
        </w:rPr>
        <w:t>грантовой</w:t>
      </w:r>
      <w:proofErr w:type="spellEnd"/>
      <w:r w:rsidRPr="000555BD">
        <w:rPr>
          <w:sz w:val="32"/>
          <w:szCs w:val="32"/>
        </w:rPr>
        <w:t xml:space="preserve"> поддержки</w:t>
      </w:r>
      <w:r>
        <w:rPr>
          <w:sz w:val="32"/>
          <w:szCs w:val="32"/>
        </w:rPr>
        <w:t>.</w:t>
      </w:r>
    </w:p>
    <w:p w:rsidR="00383173" w:rsidRPr="00896A3B" w:rsidRDefault="00383173" w:rsidP="00311789">
      <w:pPr>
        <w:jc w:val="center"/>
        <w:rPr>
          <w:sz w:val="28"/>
          <w:szCs w:val="28"/>
        </w:rPr>
      </w:pPr>
    </w:p>
    <w:p w:rsidR="008B55AA" w:rsidRDefault="008B55AA" w:rsidP="001D4891">
      <w:pPr>
        <w:ind w:firstLine="720"/>
        <w:jc w:val="both"/>
        <w:rPr>
          <w:sz w:val="28"/>
          <w:szCs w:val="28"/>
        </w:rPr>
      </w:pPr>
      <w:r w:rsidRPr="00984B96">
        <w:rPr>
          <w:sz w:val="28"/>
          <w:szCs w:val="28"/>
        </w:rPr>
        <w:t xml:space="preserve">Администрация Омского муниципального района Омской области </w:t>
      </w:r>
      <w:r w:rsidR="00C03F1C">
        <w:rPr>
          <w:sz w:val="28"/>
          <w:szCs w:val="28"/>
        </w:rPr>
        <w:br/>
        <w:t>в</w:t>
      </w:r>
      <w:r>
        <w:rPr>
          <w:sz w:val="28"/>
          <w:szCs w:val="28"/>
        </w:rPr>
        <w:t xml:space="preserve"> </w:t>
      </w:r>
      <w:r w:rsidR="00C03F1C">
        <w:rPr>
          <w:sz w:val="28"/>
          <w:szCs w:val="28"/>
        </w:rPr>
        <w:t>ноябре</w:t>
      </w:r>
      <w:r>
        <w:rPr>
          <w:sz w:val="28"/>
          <w:szCs w:val="28"/>
        </w:rPr>
        <w:t xml:space="preserve"> 2019 года планирует </w:t>
      </w:r>
      <w:r w:rsidRPr="00984B96">
        <w:rPr>
          <w:sz w:val="28"/>
          <w:szCs w:val="28"/>
        </w:rPr>
        <w:t>объяв</w:t>
      </w:r>
      <w:r>
        <w:rPr>
          <w:sz w:val="28"/>
          <w:szCs w:val="28"/>
        </w:rPr>
        <w:t>ить</w:t>
      </w:r>
      <w:r w:rsidRPr="00984B96">
        <w:rPr>
          <w:sz w:val="28"/>
          <w:szCs w:val="28"/>
        </w:rPr>
        <w:t xml:space="preserve"> откр</w:t>
      </w:r>
      <w:r w:rsidR="00C03F1C">
        <w:rPr>
          <w:sz w:val="28"/>
          <w:szCs w:val="28"/>
        </w:rPr>
        <w:t xml:space="preserve">ытый конкурс на предоставление </w:t>
      </w:r>
      <w:proofErr w:type="spellStart"/>
      <w:r w:rsidR="00C03F1C">
        <w:rPr>
          <w:sz w:val="28"/>
          <w:szCs w:val="28"/>
        </w:rPr>
        <w:t>грантовой</w:t>
      </w:r>
      <w:proofErr w:type="spellEnd"/>
      <w:r w:rsidR="00C03F1C">
        <w:rPr>
          <w:sz w:val="28"/>
          <w:szCs w:val="28"/>
        </w:rPr>
        <w:t xml:space="preserve"> поддержки</w:t>
      </w:r>
      <w:r w:rsidRPr="00984B96">
        <w:rPr>
          <w:sz w:val="28"/>
          <w:szCs w:val="28"/>
        </w:rPr>
        <w:t xml:space="preserve"> субъектам малого и среднего предпринимательства Омского муниципального района Омской области.</w:t>
      </w:r>
    </w:p>
    <w:p w:rsidR="00830A43" w:rsidRDefault="008B55AA" w:rsidP="00830A43">
      <w:pPr>
        <w:tabs>
          <w:tab w:val="left" w:pos="567"/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984B96">
        <w:rPr>
          <w:sz w:val="28"/>
          <w:szCs w:val="28"/>
        </w:rPr>
        <w:t>Конкурс проводится в рамках реализации муниципальной</w:t>
      </w:r>
      <w:r>
        <w:rPr>
          <w:sz w:val="28"/>
          <w:szCs w:val="28"/>
        </w:rPr>
        <w:t xml:space="preserve"> </w:t>
      </w:r>
      <w:r w:rsidRPr="00984B96">
        <w:rPr>
          <w:sz w:val="28"/>
          <w:szCs w:val="28"/>
        </w:rPr>
        <w:t>программы Омского муниципального района Омской области «Развитие экономического потенциала в Омском муниципальном районе Омской области», утвержденной постановлением Администрации Омского муниципаль</w:t>
      </w:r>
      <w:r>
        <w:rPr>
          <w:sz w:val="28"/>
          <w:szCs w:val="28"/>
        </w:rPr>
        <w:t>ного района Омской области от 25.12.2018 года</w:t>
      </w:r>
      <w:r w:rsidRPr="00984B96">
        <w:rPr>
          <w:sz w:val="28"/>
          <w:szCs w:val="28"/>
        </w:rPr>
        <w:t xml:space="preserve"> </w:t>
      </w:r>
      <w:r>
        <w:rPr>
          <w:sz w:val="28"/>
          <w:szCs w:val="28"/>
        </w:rPr>
        <w:t>№ П-18/ОМС-27</w:t>
      </w:r>
      <w:r w:rsidR="00830A43">
        <w:rPr>
          <w:sz w:val="28"/>
          <w:szCs w:val="28"/>
        </w:rPr>
        <w:t>7.</w:t>
      </w:r>
    </w:p>
    <w:p w:rsidR="008B55AA" w:rsidRDefault="007A5A08" w:rsidP="00E06044">
      <w:pPr>
        <w:ind w:firstLine="720"/>
        <w:jc w:val="both"/>
        <w:rPr>
          <w:sz w:val="28"/>
          <w:szCs w:val="28"/>
        </w:rPr>
      </w:pPr>
      <w:hyperlink r:id="rId8" w:history="1">
        <w:r w:rsidR="00830A43" w:rsidRPr="00830A43">
          <w:rPr>
            <w:sz w:val="28"/>
            <w:szCs w:val="28"/>
          </w:rPr>
          <w:t>Порядок</w:t>
        </w:r>
      </w:hyperlink>
      <w:r w:rsidR="00830A43" w:rsidRPr="00830A43">
        <w:rPr>
          <w:sz w:val="28"/>
          <w:szCs w:val="28"/>
        </w:rPr>
        <w:t xml:space="preserve"> предоставления </w:t>
      </w:r>
      <w:proofErr w:type="spellStart"/>
      <w:r w:rsidR="00C03F1C">
        <w:rPr>
          <w:sz w:val="28"/>
          <w:szCs w:val="28"/>
        </w:rPr>
        <w:t>грантовой</w:t>
      </w:r>
      <w:proofErr w:type="spellEnd"/>
      <w:r w:rsidR="00C03F1C">
        <w:rPr>
          <w:sz w:val="28"/>
          <w:szCs w:val="28"/>
        </w:rPr>
        <w:t xml:space="preserve"> поддержки</w:t>
      </w:r>
      <w:r w:rsidR="00830A43" w:rsidRPr="00830A43">
        <w:rPr>
          <w:sz w:val="28"/>
          <w:szCs w:val="28"/>
        </w:rPr>
        <w:t xml:space="preserve"> субъектам малого </w:t>
      </w:r>
      <w:r w:rsidR="00C03F1C">
        <w:rPr>
          <w:sz w:val="28"/>
          <w:szCs w:val="28"/>
        </w:rPr>
        <w:br/>
      </w:r>
      <w:r w:rsidR="00830A43" w:rsidRPr="00830A43">
        <w:rPr>
          <w:sz w:val="28"/>
          <w:szCs w:val="28"/>
        </w:rPr>
        <w:t>и среднего предпринимательства</w:t>
      </w:r>
      <w:r w:rsidR="00830A43">
        <w:rPr>
          <w:sz w:val="28"/>
          <w:szCs w:val="28"/>
        </w:rPr>
        <w:t xml:space="preserve"> Омского муниципального района Омской области утвержден </w:t>
      </w:r>
      <w:r w:rsidR="00830A43" w:rsidRPr="00892225">
        <w:rPr>
          <w:sz w:val="28"/>
          <w:szCs w:val="28"/>
        </w:rPr>
        <w:t>постановлени</w:t>
      </w:r>
      <w:r w:rsidR="00830A43">
        <w:rPr>
          <w:sz w:val="28"/>
          <w:szCs w:val="28"/>
        </w:rPr>
        <w:t>ем</w:t>
      </w:r>
      <w:r w:rsidR="00830A43" w:rsidRPr="00892225">
        <w:rPr>
          <w:sz w:val="28"/>
          <w:szCs w:val="28"/>
        </w:rPr>
        <w:t xml:space="preserve"> Администрации Омского муниципального района Омской области от 07.07.2014 № П-14/ОМС-671 </w:t>
      </w:r>
      <w:r w:rsidR="00C03F1C">
        <w:rPr>
          <w:sz w:val="28"/>
          <w:szCs w:val="28"/>
        </w:rPr>
        <w:br/>
      </w:r>
      <w:r w:rsidR="00830A43">
        <w:rPr>
          <w:sz w:val="28"/>
          <w:szCs w:val="28"/>
        </w:rPr>
        <w:t xml:space="preserve">«Об </w:t>
      </w:r>
      <w:r w:rsidR="00830A43" w:rsidRPr="00892225">
        <w:rPr>
          <w:sz w:val="28"/>
          <w:szCs w:val="28"/>
        </w:rPr>
        <w:t>отдельных вопросах предоставления финансовой поддержки субъектам малого и среднего предпринимательства Омского муниципального района Омской области</w:t>
      </w:r>
      <w:r w:rsidR="00830A43">
        <w:rPr>
          <w:sz w:val="28"/>
          <w:szCs w:val="28"/>
        </w:rPr>
        <w:t>».</w:t>
      </w:r>
    </w:p>
    <w:p w:rsidR="00505910" w:rsidRDefault="00505910" w:rsidP="005059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антовая</w:t>
      </w:r>
      <w:proofErr w:type="spellEnd"/>
      <w:r>
        <w:rPr>
          <w:sz w:val="28"/>
          <w:szCs w:val="28"/>
        </w:rPr>
        <w:t xml:space="preserve"> поддержка предоставляется субъектам малого предпринимательства в форме субсидий по результатам проведения открытого конкурса.</w:t>
      </w:r>
    </w:p>
    <w:p w:rsidR="0098430B" w:rsidRDefault="0098430B" w:rsidP="009843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конкурсе допускаются:</w:t>
      </w:r>
    </w:p>
    <w:p w:rsidR="0098430B" w:rsidRDefault="0098430B" w:rsidP="009843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убъекты малого предпринимательства, впервые зарегистрированные и действующие менее 1 года на территории Омского муниципального района юридические лица (за исключением государственных (муниципальных) учреждений) и индивидуальные предприниматели – производители товаров, работ, услуг, крестьянские (фермерские) хозяйства и потребительские кооперативы, являющиеся субъектами малого предпринимательства, соответствующие условиям, и предлагающие к реализации проекты (бизнес-планы) в приоритетных сферах деятельности на территории Омского муниципального района;</w:t>
      </w:r>
    </w:p>
    <w:p w:rsidR="0098430B" w:rsidRDefault="0098430B" w:rsidP="009843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граждане Российской Федерации, проживающие на территории Омского муниципального района, относящиеся к целевым группам </w:t>
      </w:r>
      <w:r>
        <w:rPr>
          <w:sz w:val="28"/>
          <w:szCs w:val="28"/>
        </w:rPr>
        <w:br/>
        <w:t xml:space="preserve">и предлагающие к реализации проекты (бизнес-планы) в приоритетных сферах деятельности на территории Омского муниципального района </w:t>
      </w:r>
      <w:r w:rsidR="00505910">
        <w:rPr>
          <w:sz w:val="28"/>
          <w:szCs w:val="28"/>
        </w:rPr>
        <w:br/>
      </w:r>
      <w:r>
        <w:rPr>
          <w:sz w:val="28"/>
          <w:szCs w:val="28"/>
        </w:rPr>
        <w:t>(далее – граждане).</w:t>
      </w:r>
    </w:p>
    <w:p w:rsidR="00472ED7" w:rsidRDefault="00472ED7" w:rsidP="00472E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</w:t>
      </w:r>
      <w:proofErr w:type="spellStart"/>
      <w:r>
        <w:rPr>
          <w:sz w:val="28"/>
          <w:szCs w:val="28"/>
        </w:rPr>
        <w:t>грантовой</w:t>
      </w:r>
      <w:proofErr w:type="spellEnd"/>
      <w:r>
        <w:rPr>
          <w:sz w:val="28"/>
          <w:szCs w:val="28"/>
        </w:rPr>
        <w:t xml:space="preserve"> поддержки составляет </w:t>
      </w:r>
      <w:r w:rsidR="00E01A2E">
        <w:rPr>
          <w:sz w:val="28"/>
          <w:szCs w:val="28"/>
        </w:rPr>
        <w:t>400 </w:t>
      </w:r>
      <w:r>
        <w:rPr>
          <w:sz w:val="28"/>
          <w:szCs w:val="28"/>
        </w:rPr>
        <w:t xml:space="preserve">000 рублей. </w:t>
      </w:r>
      <w:r w:rsidR="00E01A2E">
        <w:rPr>
          <w:sz w:val="28"/>
          <w:szCs w:val="28"/>
        </w:rPr>
        <w:t xml:space="preserve">Исчерпывающий перечень документов, который необходимо приложить </w:t>
      </w:r>
      <w:r w:rsidR="0077694A">
        <w:rPr>
          <w:sz w:val="28"/>
          <w:szCs w:val="28"/>
        </w:rPr>
        <w:br/>
      </w:r>
      <w:r w:rsidR="00E01A2E">
        <w:rPr>
          <w:sz w:val="28"/>
          <w:szCs w:val="28"/>
        </w:rPr>
        <w:t>к заявке на участие в конкурсе, прилагается.</w:t>
      </w:r>
    </w:p>
    <w:p w:rsidR="00830A43" w:rsidRPr="000555BD" w:rsidRDefault="008B55AA" w:rsidP="000555BD">
      <w:pPr>
        <w:ind w:firstLine="720"/>
        <w:jc w:val="both"/>
        <w:rPr>
          <w:sz w:val="28"/>
          <w:szCs w:val="28"/>
        </w:rPr>
      </w:pPr>
      <w:r w:rsidRPr="009E01A8">
        <w:rPr>
          <w:sz w:val="28"/>
          <w:szCs w:val="28"/>
        </w:rPr>
        <w:t xml:space="preserve">Получить </w:t>
      </w:r>
      <w:r>
        <w:rPr>
          <w:sz w:val="28"/>
          <w:szCs w:val="28"/>
        </w:rPr>
        <w:t>информацию</w:t>
      </w:r>
      <w:r w:rsidRPr="009E01A8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порядке </w:t>
      </w:r>
      <w:r w:rsidRPr="009E01A8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  <w:r w:rsidRPr="009E01A8">
        <w:rPr>
          <w:sz w:val="28"/>
          <w:szCs w:val="28"/>
        </w:rPr>
        <w:t xml:space="preserve"> конкурса </w:t>
      </w:r>
      <w:r>
        <w:rPr>
          <w:sz w:val="28"/>
          <w:szCs w:val="28"/>
        </w:rPr>
        <w:t>и</w:t>
      </w:r>
      <w:r w:rsidRPr="009E01A8">
        <w:rPr>
          <w:sz w:val="28"/>
          <w:szCs w:val="28"/>
        </w:rPr>
        <w:t xml:space="preserve"> оформления конкурсных заявок можно в</w:t>
      </w:r>
      <w:r>
        <w:rPr>
          <w:sz w:val="28"/>
          <w:szCs w:val="28"/>
        </w:rPr>
        <w:t xml:space="preserve"> </w:t>
      </w:r>
      <w:r w:rsidRPr="009E01A8">
        <w:rPr>
          <w:sz w:val="28"/>
          <w:szCs w:val="28"/>
        </w:rPr>
        <w:t>У</w:t>
      </w:r>
      <w:r>
        <w:rPr>
          <w:sz w:val="28"/>
          <w:szCs w:val="28"/>
        </w:rPr>
        <w:t>правлении</w:t>
      </w:r>
      <w:r w:rsidRPr="009E01A8">
        <w:rPr>
          <w:sz w:val="28"/>
          <w:szCs w:val="28"/>
        </w:rPr>
        <w:t xml:space="preserve"> экономического развития </w:t>
      </w:r>
      <w:r>
        <w:rPr>
          <w:sz w:val="28"/>
          <w:szCs w:val="28"/>
        </w:rPr>
        <w:br/>
      </w:r>
      <w:r w:rsidRPr="009E01A8">
        <w:rPr>
          <w:sz w:val="28"/>
          <w:szCs w:val="28"/>
        </w:rPr>
        <w:t>и инвестици</w:t>
      </w:r>
      <w:r>
        <w:rPr>
          <w:sz w:val="28"/>
          <w:szCs w:val="28"/>
        </w:rPr>
        <w:t>й</w:t>
      </w:r>
      <w:r w:rsidRPr="009E01A8">
        <w:rPr>
          <w:sz w:val="28"/>
          <w:szCs w:val="28"/>
        </w:rPr>
        <w:t xml:space="preserve"> Администрации Омского муниципального района Омской области</w:t>
      </w:r>
      <w:r>
        <w:rPr>
          <w:sz w:val="28"/>
          <w:szCs w:val="28"/>
        </w:rPr>
        <w:t xml:space="preserve"> </w:t>
      </w:r>
      <w:r w:rsidRPr="009E01A8">
        <w:rPr>
          <w:sz w:val="28"/>
          <w:szCs w:val="28"/>
        </w:rPr>
        <w:t>(644009, г. Омск, у</w:t>
      </w:r>
      <w:r w:rsidR="00BB640A">
        <w:rPr>
          <w:sz w:val="28"/>
          <w:szCs w:val="28"/>
        </w:rPr>
        <w:t>л. Лермонтова, д.</w:t>
      </w:r>
      <w:r w:rsidRPr="009E01A8">
        <w:rPr>
          <w:sz w:val="28"/>
          <w:szCs w:val="28"/>
        </w:rPr>
        <w:t xml:space="preserve"> 171</w:t>
      </w:r>
      <w:proofErr w:type="gramStart"/>
      <w:r>
        <w:rPr>
          <w:sz w:val="28"/>
          <w:szCs w:val="28"/>
        </w:rPr>
        <w:t> </w:t>
      </w:r>
      <w:r w:rsidRPr="009E01A8">
        <w:rPr>
          <w:sz w:val="28"/>
          <w:szCs w:val="28"/>
        </w:rPr>
        <w:t>А</w:t>
      </w:r>
      <w:proofErr w:type="gramEnd"/>
      <w:r w:rsidRPr="009E01A8">
        <w:rPr>
          <w:sz w:val="28"/>
          <w:szCs w:val="28"/>
        </w:rPr>
        <w:t>, каб</w:t>
      </w:r>
      <w:r>
        <w:rPr>
          <w:sz w:val="28"/>
          <w:szCs w:val="28"/>
        </w:rPr>
        <w:t>инет </w:t>
      </w:r>
      <w:r w:rsidRPr="009E01A8">
        <w:rPr>
          <w:sz w:val="28"/>
          <w:szCs w:val="28"/>
        </w:rPr>
        <w:t>№</w:t>
      </w:r>
      <w:r>
        <w:rPr>
          <w:sz w:val="28"/>
          <w:szCs w:val="28"/>
        </w:rPr>
        <w:t> 401 Б</w:t>
      </w:r>
      <w:r w:rsidRPr="009E01A8">
        <w:rPr>
          <w:sz w:val="28"/>
          <w:szCs w:val="28"/>
        </w:rPr>
        <w:t>,</w:t>
      </w:r>
      <w:r>
        <w:rPr>
          <w:sz w:val="28"/>
          <w:szCs w:val="28"/>
        </w:rPr>
        <w:t xml:space="preserve"> телефон</w:t>
      </w:r>
      <w:r w:rsidRPr="009E01A8">
        <w:rPr>
          <w:sz w:val="28"/>
          <w:szCs w:val="28"/>
        </w:rPr>
        <w:t xml:space="preserve"> </w:t>
      </w:r>
      <w:r>
        <w:rPr>
          <w:sz w:val="28"/>
          <w:szCs w:val="28"/>
        </w:rPr>
        <w:t>39-16-75</w:t>
      </w:r>
      <w:r w:rsidR="001D4891">
        <w:rPr>
          <w:sz w:val="28"/>
          <w:szCs w:val="28"/>
        </w:rPr>
        <w:t xml:space="preserve"> – </w:t>
      </w:r>
      <w:r w:rsidR="00505910">
        <w:rPr>
          <w:sz w:val="28"/>
          <w:szCs w:val="28"/>
        </w:rPr>
        <w:t>Шагина Юлия Юрьевна</w:t>
      </w:r>
      <w:r w:rsidR="00D65EA8">
        <w:rPr>
          <w:sz w:val="28"/>
          <w:szCs w:val="28"/>
        </w:rPr>
        <w:t>).</w:t>
      </w:r>
    </w:p>
    <w:p w:rsidR="00B31E3D" w:rsidRDefault="000555BD" w:rsidP="000555BD">
      <w:pPr>
        <w:autoSpaceDE w:val="0"/>
        <w:autoSpaceDN w:val="0"/>
        <w:adjustRightInd w:val="0"/>
        <w:rPr>
          <w:sz w:val="28"/>
          <w:szCs w:val="28"/>
        </w:rPr>
      </w:pPr>
      <w:bookmarkStart w:id="0" w:name="Par0"/>
      <w:bookmarkEnd w:id="0"/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B31E3D" w:rsidRPr="00B31E3D">
        <w:rPr>
          <w:sz w:val="28"/>
          <w:szCs w:val="28"/>
        </w:rPr>
        <w:t>Приложение</w:t>
      </w:r>
    </w:p>
    <w:p w:rsidR="00DE797F" w:rsidRPr="00B31E3D" w:rsidRDefault="00DE797F" w:rsidP="00B31E3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E797F" w:rsidRDefault="00DE797F" w:rsidP="00DE797F">
      <w:pPr>
        <w:ind w:firstLine="720"/>
        <w:jc w:val="center"/>
        <w:rPr>
          <w:sz w:val="28"/>
          <w:szCs w:val="28"/>
        </w:rPr>
      </w:pPr>
      <w:r w:rsidRPr="00DE797F">
        <w:rPr>
          <w:sz w:val="28"/>
          <w:szCs w:val="28"/>
        </w:rPr>
        <w:t xml:space="preserve">Исчерпывающий перечень документов, необходимых для </w:t>
      </w:r>
      <w:r w:rsidR="00625C83">
        <w:rPr>
          <w:sz w:val="28"/>
          <w:szCs w:val="28"/>
        </w:rPr>
        <w:t xml:space="preserve">участия </w:t>
      </w:r>
      <w:r w:rsidR="00625C83">
        <w:rPr>
          <w:sz w:val="28"/>
          <w:szCs w:val="28"/>
        </w:rPr>
        <w:br/>
        <w:t xml:space="preserve">в конкурсе на предоставление </w:t>
      </w:r>
      <w:proofErr w:type="spellStart"/>
      <w:r w:rsidR="00625C83">
        <w:rPr>
          <w:sz w:val="28"/>
          <w:szCs w:val="28"/>
        </w:rPr>
        <w:t>грантовой</w:t>
      </w:r>
      <w:proofErr w:type="spellEnd"/>
      <w:r w:rsidR="00625C83">
        <w:rPr>
          <w:sz w:val="28"/>
          <w:szCs w:val="28"/>
        </w:rPr>
        <w:t xml:space="preserve"> поддержки</w:t>
      </w:r>
    </w:p>
    <w:p w:rsidR="00DE797F" w:rsidRPr="00DE797F" w:rsidRDefault="00DE797F" w:rsidP="00DE797F">
      <w:pPr>
        <w:ind w:firstLine="720"/>
        <w:jc w:val="center"/>
        <w:rPr>
          <w:sz w:val="28"/>
          <w:szCs w:val="28"/>
        </w:rPr>
      </w:pPr>
    </w:p>
    <w:p w:rsidR="00DE797F" w:rsidRPr="00DE797F" w:rsidRDefault="00DE797F" w:rsidP="00DE797F">
      <w:pPr>
        <w:ind w:firstLine="720"/>
        <w:jc w:val="both"/>
        <w:rPr>
          <w:sz w:val="28"/>
          <w:szCs w:val="28"/>
        </w:rPr>
      </w:pPr>
      <w:bookmarkStart w:id="1" w:name="Par1"/>
      <w:bookmarkEnd w:id="1"/>
      <w:r w:rsidRPr="00DE797F">
        <w:rPr>
          <w:sz w:val="28"/>
          <w:szCs w:val="28"/>
        </w:rPr>
        <w:t>1. Документ</w:t>
      </w:r>
      <w:r>
        <w:rPr>
          <w:sz w:val="28"/>
          <w:szCs w:val="28"/>
        </w:rPr>
        <w:t xml:space="preserve">ы, предоставляемые заявителем – </w:t>
      </w:r>
      <w:r w:rsidRPr="00DE797F">
        <w:rPr>
          <w:sz w:val="28"/>
          <w:szCs w:val="28"/>
        </w:rPr>
        <w:t>субъектом малого предпринимательства самостоятельно:</w:t>
      </w:r>
    </w:p>
    <w:p w:rsidR="00DE797F" w:rsidRPr="00DE797F" w:rsidRDefault="00DE797F" w:rsidP="00DE797F">
      <w:pPr>
        <w:ind w:firstLine="720"/>
        <w:jc w:val="both"/>
        <w:rPr>
          <w:sz w:val="28"/>
          <w:szCs w:val="28"/>
        </w:rPr>
      </w:pPr>
      <w:r w:rsidRPr="00DE797F">
        <w:rPr>
          <w:sz w:val="28"/>
          <w:szCs w:val="28"/>
        </w:rPr>
        <w:t xml:space="preserve">- </w:t>
      </w:r>
      <w:hyperlink r:id="rId9" w:history="1">
        <w:r w:rsidRPr="00DE797F">
          <w:rPr>
            <w:sz w:val="28"/>
            <w:szCs w:val="28"/>
          </w:rPr>
          <w:t>заявление</w:t>
        </w:r>
      </w:hyperlink>
      <w:r w:rsidRPr="00DE797F">
        <w:rPr>
          <w:sz w:val="28"/>
          <w:szCs w:val="28"/>
        </w:rPr>
        <w:t xml:space="preserve"> на предоставление </w:t>
      </w:r>
      <w:proofErr w:type="spellStart"/>
      <w:r w:rsidRPr="00DE797F">
        <w:rPr>
          <w:sz w:val="28"/>
          <w:szCs w:val="28"/>
        </w:rPr>
        <w:t>грантовой</w:t>
      </w:r>
      <w:proofErr w:type="spellEnd"/>
      <w:r w:rsidRPr="00DE797F">
        <w:rPr>
          <w:sz w:val="28"/>
          <w:szCs w:val="28"/>
        </w:rPr>
        <w:t xml:space="preserve"> поддержки;</w:t>
      </w:r>
    </w:p>
    <w:p w:rsidR="00DE797F" w:rsidRPr="00DE797F" w:rsidRDefault="00DE797F" w:rsidP="00DE797F">
      <w:pPr>
        <w:ind w:firstLine="720"/>
        <w:jc w:val="both"/>
        <w:rPr>
          <w:sz w:val="28"/>
          <w:szCs w:val="28"/>
        </w:rPr>
      </w:pPr>
      <w:r w:rsidRPr="00DE797F">
        <w:rPr>
          <w:sz w:val="28"/>
          <w:szCs w:val="28"/>
        </w:rPr>
        <w:t>- технико-экономическое обоснование проекта (бизнес-план), обоснование инвестиций;</w:t>
      </w:r>
    </w:p>
    <w:p w:rsidR="00DE797F" w:rsidRPr="00DE797F" w:rsidRDefault="00DE797F" w:rsidP="00DE797F">
      <w:pPr>
        <w:ind w:firstLine="720"/>
        <w:jc w:val="both"/>
        <w:rPr>
          <w:sz w:val="28"/>
          <w:szCs w:val="28"/>
        </w:rPr>
      </w:pPr>
      <w:r w:rsidRPr="00DE797F">
        <w:rPr>
          <w:sz w:val="28"/>
          <w:szCs w:val="28"/>
        </w:rPr>
        <w:t>- календарный план реализации проекта;</w:t>
      </w:r>
    </w:p>
    <w:p w:rsidR="00DE797F" w:rsidRPr="00DE797F" w:rsidRDefault="00DE797F" w:rsidP="00DE797F">
      <w:pPr>
        <w:ind w:firstLine="720"/>
        <w:jc w:val="both"/>
        <w:rPr>
          <w:sz w:val="28"/>
          <w:szCs w:val="28"/>
        </w:rPr>
      </w:pPr>
      <w:r w:rsidRPr="00DE797F">
        <w:rPr>
          <w:sz w:val="28"/>
          <w:szCs w:val="28"/>
        </w:rPr>
        <w:t>- копия документа, удостоверяющего личность индивидуального предпринимателя;</w:t>
      </w:r>
    </w:p>
    <w:p w:rsidR="00DE797F" w:rsidRPr="00DE797F" w:rsidRDefault="00DE797F" w:rsidP="00DE797F">
      <w:pPr>
        <w:ind w:firstLine="720"/>
        <w:jc w:val="both"/>
        <w:rPr>
          <w:sz w:val="28"/>
          <w:szCs w:val="28"/>
        </w:rPr>
      </w:pPr>
      <w:r w:rsidRPr="00DE797F">
        <w:rPr>
          <w:sz w:val="28"/>
          <w:szCs w:val="28"/>
        </w:rPr>
        <w:t>- копии учредительных документов юридического лица;</w:t>
      </w:r>
    </w:p>
    <w:p w:rsidR="00DE797F" w:rsidRPr="00DE797F" w:rsidRDefault="00DE797F" w:rsidP="00DE797F">
      <w:pPr>
        <w:ind w:firstLine="720"/>
        <w:jc w:val="both"/>
        <w:rPr>
          <w:sz w:val="28"/>
          <w:szCs w:val="28"/>
        </w:rPr>
      </w:pPr>
      <w:r w:rsidRPr="00DE797F">
        <w:rPr>
          <w:sz w:val="28"/>
          <w:szCs w:val="28"/>
        </w:rPr>
        <w:t>- копии документов, подтверждающих наличие в собственности (аренде) заявителя земельных(ого) участков(а), а также объектов(а) недвижимого имущества на территории Омского муниципального района в случае, если права на такие объекты недвижимого имущества не зарегистрированы в Едином государственном реестре прав на недвижимое имущества и сделок с ним (при наличии таких документов);</w:t>
      </w:r>
    </w:p>
    <w:p w:rsidR="00DE797F" w:rsidRPr="00DE797F" w:rsidRDefault="00DE797F" w:rsidP="00DE797F">
      <w:pPr>
        <w:ind w:firstLine="720"/>
        <w:jc w:val="both"/>
        <w:rPr>
          <w:sz w:val="28"/>
          <w:szCs w:val="28"/>
        </w:rPr>
      </w:pPr>
      <w:r w:rsidRPr="00DE797F">
        <w:rPr>
          <w:sz w:val="28"/>
          <w:szCs w:val="28"/>
        </w:rPr>
        <w:t xml:space="preserve">- документ, подтверждающий наличие в распоряжении заявителя денежных средств в размере не менее 15% от запрашиваемой суммы </w:t>
      </w:r>
      <w:proofErr w:type="spellStart"/>
      <w:r w:rsidRPr="00DE797F">
        <w:rPr>
          <w:sz w:val="28"/>
          <w:szCs w:val="28"/>
        </w:rPr>
        <w:t>грантовой</w:t>
      </w:r>
      <w:proofErr w:type="spellEnd"/>
      <w:r w:rsidRPr="00DE797F">
        <w:rPr>
          <w:sz w:val="28"/>
          <w:szCs w:val="28"/>
        </w:rPr>
        <w:t xml:space="preserve"> поддержки; </w:t>
      </w:r>
    </w:p>
    <w:p w:rsidR="00DE797F" w:rsidRPr="00DE797F" w:rsidRDefault="00DE797F" w:rsidP="00DE797F">
      <w:pPr>
        <w:ind w:firstLine="720"/>
        <w:jc w:val="both"/>
        <w:rPr>
          <w:sz w:val="28"/>
          <w:szCs w:val="28"/>
        </w:rPr>
      </w:pPr>
      <w:r w:rsidRPr="00DE797F">
        <w:rPr>
          <w:sz w:val="28"/>
          <w:szCs w:val="28"/>
        </w:rPr>
        <w:t>- копии документов о высшем юридическом и (или) экономическом образовании (профильной переподготовке) учредителя юридического лица, индивидуального предпринимателя (в случае наличия).</w:t>
      </w:r>
    </w:p>
    <w:p w:rsidR="00DE797F" w:rsidRPr="00DE797F" w:rsidRDefault="00DE797F" w:rsidP="00DE797F">
      <w:pPr>
        <w:ind w:firstLine="720"/>
        <w:jc w:val="both"/>
        <w:rPr>
          <w:sz w:val="28"/>
          <w:szCs w:val="28"/>
        </w:rPr>
      </w:pPr>
      <w:r w:rsidRPr="00DE797F">
        <w:rPr>
          <w:sz w:val="28"/>
          <w:szCs w:val="28"/>
        </w:rPr>
        <w:t xml:space="preserve">2. Кроме документов, указанных в </w:t>
      </w:r>
      <w:r>
        <w:rPr>
          <w:sz w:val="28"/>
          <w:szCs w:val="28"/>
        </w:rPr>
        <w:t>пункте 1</w:t>
      </w:r>
      <w:r w:rsidRPr="00DE797F">
        <w:rPr>
          <w:sz w:val="28"/>
          <w:szCs w:val="28"/>
        </w:rPr>
        <w:t>, заявитель по собственной инициативе вправе предоставить следующие документы, так как они подлежат представлению в рамках межведомственного информационного взаимодействия:</w:t>
      </w:r>
    </w:p>
    <w:p w:rsidR="00DE797F" w:rsidRPr="00DE797F" w:rsidRDefault="00DE797F" w:rsidP="00DE797F">
      <w:pPr>
        <w:ind w:firstLine="720"/>
        <w:jc w:val="both"/>
        <w:rPr>
          <w:sz w:val="28"/>
          <w:szCs w:val="28"/>
        </w:rPr>
      </w:pPr>
      <w:r w:rsidRPr="00DE797F">
        <w:rPr>
          <w:sz w:val="28"/>
          <w:szCs w:val="28"/>
        </w:rPr>
        <w:t>- копии документов, подтверждающих наличие в собственности (аренде) заявителя земельных(ого) участков(а), а также объектов(а) недвижимого имущества на территории Омского муниципального района (при наличии таких документов), если права на объекты имущества зарегистрированы в Едином государственном реестре прав на недвижимое имущество и сделок с ним;</w:t>
      </w:r>
    </w:p>
    <w:p w:rsidR="00DE797F" w:rsidRPr="00DE797F" w:rsidRDefault="00DE797F" w:rsidP="00DE797F">
      <w:pPr>
        <w:ind w:firstLine="720"/>
        <w:jc w:val="both"/>
        <w:rPr>
          <w:sz w:val="28"/>
          <w:szCs w:val="28"/>
        </w:rPr>
      </w:pPr>
      <w:r w:rsidRPr="00DE797F">
        <w:rPr>
          <w:sz w:val="28"/>
          <w:szCs w:val="28"/>
        </w:rPr>
        <w:t>- выписка из единого государственного реестра юридических лиц (для юридических лиц), выписка из единого государственного реестра индивидуальных предпринимателей (для индивидуальных предпринимателей), выданная налоговым органом в срок не ранее чем за один месяц до даты представления заявки на участие в конкурсе;</w:t>
      </w:r>
    </w:p>
    <w:p w:rsidR="00DE797F" w:rsidRPr="00DE797F" w:rsidRDefault="00DE797F" w:rsidP="00DE797F">
      <w:pPr>
        <w:ind w:firstLine="720"/>
        <w:jc w:val="both"/>
        <w:rPr>
          <w:sz w:val="28"/>
          <w:szCs w:val="28"/>
        </w:rPr>
      </w:pPr>
      <w:r w:rsidRPr="00DE797F">
        <w:rPr>
          <w:sz w:val="28"/>
          <w:szCs w:val="28"/>
        </w:rPr>
        <w:t xml:space="preserve">- справка налогового органа, подтверждающая отсутствие просроченной задолженности по налоговым и иным обязательным платежам </w:t>
      </w:r>
      <w:r w:rsidRPr="00DE797F">
        <w:rPr>
          <w:sz w:val="28"/>
          <w:szCs w:val="28"/>
        </w:rPr>
        <w:lastRenderedPageBreak/>
        <w:t>в бюджеты бюджетной системы Российской Федерации, выданная в срок не позднее одного месяца до даты представления заявки на участие в конкурсе.</w:t>
      </w:r>
    </w:p>
    <w:p w:rsidR="00DE797F" w:rsidRPr="00DE797F" w:rsidRDefault="00DE797F" w:rsidP="00DE797F">
      <w:pPr>
        <w:ind w:firstLine="720"/>
        <w:jc w:val="both"/>
        <w:rPr>
          <w:sz w:val="28"/>
          <w:szCs w:val="28"/>
        </w:rPr>
      </w:pPr>
      <w:bookmarkStart w:id="2" w:name="Par24"/>
      <w:bookmarkEnd w:id="2"/>
      <w:r>
        <w:rPr>
          <w:sz w:val="28"/>
          <w:szCs w:val="28"/>
        </w:rPr>
        <w:t>3. </w:t>
      </w:r>
      <w:r w:rsidRPr="00DE797F">
        <w:rPr>
          <w:sz w:val="28"/>
          <w:szCs w:val="28"/>
        </w:rPr>
        <w:t xml:space="preserve">Кроме документов, указанных </w:t>
      </w:r>
      <w:r>
        <w:rPr>
          <w:sz w:val="28"/>
          <w:szCs w:val="28"/>
        </w:rPr>
        <w:t xml:space="preserve">1 претендент – </w:t>
      </w:r>
      <w:r w:rsidRPr="00DE797F">
        <w:rPr>
          <w:sz w:val="28"/>
          <w:szCs w:val="28"/>
        </w:rPr>
        <w:t>гражданин по собственной инициативе вправе предоставить следующие документы, так как они подлежат представлению в рамках межведомственного информационного взаимодействия:</w:t>
      </w:r>
    </w:p>
    <w:p w:rsidR="00DE797F" w:rsidRPr="00DE797F" w:rsidRDefault="00DE797F" w:rsidP="00DE797F">
      <w:pPr>
        <w:ind w:firstLine="720"/>
        <w:jc w:val="both"/>
        <w:rPr>
          <w:sz w:val="28"/>
          <w:szCs w:val="28"/>
        </w:rPr>
      </w:pPr>
      <w:r w:rsidRPr="00DE797F">
        <w:rPr>
          <w:sz w:val="28"/>
          <w:szCs w:val="28"/>
        </w:rPr>
        <w:t>- копию свидетельства о постановке физического лица на учет в налоговом органе;</w:t>
      </w:r>
    </w:p>
    <w:p w:rsidR="00DE797F" w:rsidRPr="00DE797F" w:rsidRDefault="00DE797F" w:rsidP="00DE797F">
      <w:pPr>
        <w:ind w:firstLine="720"/>
        <w:jc w:val="both"/>
        <w:rPr>
          <w:sz w:val="28"/>
          <w:szCs w:val="28"/>
        </w:rPr>
      </w:pPr>
      <w:r w:rsidRPr="00DE797F">
        <w:rPr>
          <w:sz w:val="28"/>
          <w:szCs w:val="28"/>
        </w:rPr>
        <w:t xml:space="preserve">- копии документов, подтверждающих отнесение к целевой группе </w:t>
      </w:r>
      <w:r w:rsidR="00683321">
        <w:rPr>
          <w:sz w:val="28"/>
          <w:szCs w:val="28"/>
        </w:rPr>
        <w:t>«</w:t>
      </w:r>
      <w:r w:rsidRPr="00DE797F">
        <w:rPr>
          <w:sz w:val="28"/>
          <w:szCs w:val="28"/>
        </w:rPr>
        <w:t>зарегистрированные безработные</w:t>
      </w:r>
      <w:r w:rsidR="00683321">
        <w:rPr>
          <w:sz w:val="28"/>
          <w:szCs w:val="28"/>
        </w:rPr>
        <w:t>»</w:t>
      </w:r>
      <w:r w:rsidRPr="00DE797F">
        <w:rPr>
          <w:sz w:val="28"/>
          <w:szCs w:val="28"/>
        </w:rPr>
        <w:t>;</w:t>
      </w:r>
    </w:p>
    <w:p w:rsidR="00DE797F" w:rsidRPr="00DE797F" w:rsidRDefault="00DE797F" w:rsidP="00DE797F">
      <w:pPr>
        <w:ind w:firstLine="720"/>
        <w:jc w:val="both"/>
        <w:rPr>
          <w:sz w:val="28"/>
          <w:szCs w:val="28"/>
        </w:rPr>
      </w:pPr>
      <w:r w:rsidRPr="00DE797F">
        <w:rPr>
          <w:sz w:val="28"/>
          <w:szCs w:val="28"/>
        </w:rPr>
        <w:t>- копии документов, подтверждающих наличие в собственности (аренде) заявителя земельных(ого) участков(а), а также объектов(а) недвижимого имущества на территории Омского муниципального района Омской области (при наличии таких документов), в случае если права на них зарегистрированы в Едином государственном реестре прав на недвижимое имущество и сделок с ним.</w:t>
      </w:r>
    </w:p>
    <w:p w:rsidR="00683321" w:rsidRDefault="00683321" w:rsidP="00B31E3D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683321" w:rsidRDefault="00683321" w:rsidP="00B31E3D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683321" w:rsidRDefault="00683321" w:rsidP="00B31E3D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683321" w:rsidRDefault="00683321" w:rsidP="00B31E3D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683321" w:rsidRDefault="00683321" w:rsidP="00B31E3D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683321" w:rsidRDefault="00683321" w:rsidP="00B31E3D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683321" w:rsidRDefault="00683321" w:rsidP="00B31E3D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683321" w:rsidRDefault="00683321" w:rsidP="00B31E3D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683321" w:rsidRDefault="00683321" w:rsidP="00B31E3D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683321" w:rsidRDefault="00683321" w:rsidP="00B31E3D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683321" w:rsidRDefault="00683321" w:rsidP="00B31E3D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683321" w:rsidRDefault="00683321" w:rsidP="00B31E3D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683321" w:rsidRDefault="00683321" w:rsidP="00B31E3D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683321" w:rsidRDefault="00683321" w:rsidP="00B31E3D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683321" w:rsidRDefault="00683321" w:rsidP="00B31E3D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683321" w:rsidRDefault="00683321" w:rsidP="00B31E3D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683321" w:rsidRDefault="00683321" w:rsidP="00B31E3D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683321" w:rsidRDefault="00683321" w:rsidP="00B31E3D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683321" w:rsidRDefault="00683321" w:rsidP="00B31E3D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683321" w:rsidRDefault="00683321" w:rsidP="00B31E3D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683321" w:rsidRDefault="00683321" w:rsidP="00B31E3D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683321" w:rsidRDefault="00683321" w:rsidP="00B31E3D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683321" w:rsidRDefault="00683321" w:rsidP="00B31E3D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683321" w:rsidRDefault="00683321" w:rsidP="00B31E3D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683321" w:rsidRDefault="00683321" w:rsidP="00B31E3D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683321" w:rsidRDefault="00683321" w:rsidP="00B31E3D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683321" w:rsidRDefault="00683321" w:rsidP="00B31E3D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683321" w:rsidRDefault="00683321" w:rsidP="00B31E3D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683321" w:rsidRPr="00683321" w:rsidRDefault="00683321" w:rsidP="0068332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3" w:name="Par473"/>
      <w:bookmarkEnd w:id="3"/>
      <w:r w:rsidRPr="00683321">
        <w:rPr>
          <w:sz w:val="28"/>
          <w:szCs w:val="28"/>
        </w:rPr>
        <w:lastRenderedPageBreak/>
        <w:t>В Администрацию Омского</w:t>
      </w:r>
    </w:p>
    <w:p w:rsidR="00683321" w:rsidRPr="00683321" w:rsidRDefault="00683321" w:rsidP="0068332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83321">
        <w:rPr>
          <w:sz w:val="28"/>
          <w:szCs w:val="28"/>
        </w:rPr>
        <w:t>муниципального района Омской области</w:t>
      </w:r>
    </w:p>
    <w:p w:rsidR="00683321" w:rsidRPr="00683321" w:rsidRDefault="00683321" w:rsidP="0068332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83321" w:rsidRPr="00683321" w:rsidRDefault="00683321" w:rsidP="0068332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83321">
        <w:rPr>
          <w:sz w:val="28"/>
          <w:szCs w:val="28"/>
        </w:rPr>
        <w:t>ЗАЯВЛЕНИЕ</w:t>
      </w:r>
    </w:p>
    <w:p w:rsidR="00683321" w:rsidRPr="00683321" w:rsidRDefault="00683321" w:rsidP="0068332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83321">
        <w:rPr>
          <w:sz w:val="28"/>
          <w:szCs w:val="28"/>
        </w:rPr>
        <w:t>юридического лица/индивидуального предпринимателя на</w:t>
      </w:r>
    </w:p>
    <w:p w:rsidR="00683321" w:rsidRPr="00683321" w:rsidRDefault="00683321" w:rsidP="0068332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83321">
        <w:rPr>
          <w:sz w:val="28"/>
          <w:szCs w:val="28"/>
        </w:rPr>
        <w:t xml:space="preserve">предоставление </w:t>
      </w:r>
      <w:proofErr w:type="spellStart"/>
      <w:r w:rsidRPr="00683321">
        <w:rPr>
          <w:sz w:val="28"/>
          <w:szCs w:val="28"/>
        </w:rPr>
        <w:t>грантовой</w:t>
      </w:r>
      <w:proofErr w:type="spellEnd"/>
      <w:r w:rsidRPr="00683321">
        <w:rPr>
          <w:sz w:val="28"/>
          <w:szCs w:val="28"/>
        </w:rPr>
        <w:t xml:space="preserve"> поддержки субъектам малого</w:t>
      </w:r>
    </w:p>
    <w:p w:rsidR="00683321" w:rsidRPr="00683321" w:rsidRDefault="00683321" w:rsidP="0068332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83321">
        <w:rPr>
          <w:sz w:val="28"/>
          <w:szCs w:val="28"/>
        </w:rPr>
        <w:t>предпринимательства Омского муниципального района Омской</w:t>
      </w:r>
    </w:p>
    <w:p w:rsidR="00683321" w:rsidRPr="00683321" w:rsidRDefault="00683321" w:rsidP="0068332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83321">
        <w:rPr>
          <w:sz w:val="28"/>
          <w:szCs w:val="28"/>
        </w:rPr>
        <w:t>области на создание и развитие собственного бизнеса</w:t>
      </w:r>
    </w:p>
    <w:p w:rsidR="00683321" w:rsidRPr="00683321" w:rsidRDefault="00683321" w:rsidP="0068332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5"/>
        <w:gridCol w:w="6633"/>
        <w:gridCol w:w="1814"/>
      </w:tblGrid>
      <w:tr w:rsidR="00683321" w:rsidRPr="00683321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21" w:rsidRPr="00683321" w:rsidRDefault="00683321" w:rsidP="00683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321">
              <w:rPr>
                <w:sz w:val="28"/>
                <w:szCs w:val="28"/>
              </w:rPr>
              <w:t>1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21" w:rsidRPr="00683321" w:rsidRDefault="00683321" w:rsidP="006833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321">
              <w:rPr>
                <w:sz w:val="28"/>
                <w:szCs w:val="28"/>
              </w:rPr>
              <w:t>Полное наименование юридического лица/индивидуального предпринимателя - претендента на участие в конкурс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21" w:rsidRPr="00683321" w:rsidRDefault="00683321" w:rsidP="006833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83321" w:rsidRPr="00683321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21" w:rsidRPr="00683321" w:rsidRDefault="00683321" w:rsidP="00683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321">
              <w:rPr>
                <w:sz w:val="28"/>
                <w:szCs w:val="28"/>
              </w:rPr>
              <w:t>2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21" w:rsidRPr="00683321" w:rsidRDefault="00683321" w:rsidP="006833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321">
              <w:rPr>
                <w:sz w:val="28"/>
                <w:szCs w:val="28"/>
              </w:rPr>
              <w:t>Сокращенное наименование юридического лица/индивидуального предпринимателя - претендента на участие в конкурс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21" w:rsidRPr="00683321" w:rsidRDefault="00683321" w:rsidP="006833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83321" w:rsidRPr="00683321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21" w:rsidRPr="00683321" w:rsidRDefault="00683321" w:rsidP="00683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321">
              <w:rPr>
                <w:sz w:val="28"/>
                <w:szCs w:val="28"/>
              </w:rPr>
              <w:t>3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21" w:rsidRPr="00683321" w:rsidRDefault="00683321" w:rsidP="006833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321">
              <w:rPr>
                <w:sz w:val="28"/>
                <w:szCs w:val="28"/>
              </w:rPr>
              <w:t>Ф.И.О., должность руководител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21" w:rsidRPr="00683321" w:rsidRDefault="00683321" w:rsidP="006833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83321" w:rsidRPr="00683321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21" w:rsidRPr="00683321" w:rsidRDefault="00683321" w:rsidP="00683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321">
              <w:rPr>
                <w:sz w:val="28"/>
                <w:szCs w:val="28"/>
              </w:rPr>
              <w:t>4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21" w:rsidRPr="00683321" w:rsidRDefault="00683321" w:rsidP="006833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321">
              <w:rPr>
                <w:sz w:val="28"/>
                <w:szCs w:val="28"/>
              </w:rPr>
              <w:t>Реквизиты свидетельства о внесении записи о создании юридического лица/о регистрации в качестве индивидуального предпринимателя в Единый государственный реестр индивидуальных предпринимателей/Единый государственный реестр юридический лиц (серия и номер, дата выдачи свидетельства, ОГРН/ОГРНИП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21" w:rsidRPr="00683321" w:rsidRDefault="00683321" w:rsidP="006833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83321" w:rsidRPr="00683321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21" w:rsidRPr="00683321" w:rsidRDefault="00683321" w:rsidP="00683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321">
              <w:rPr>
                <w:sz w:val="28"/>
                <w:szCs w:val="28"/>
              </w:rPr>
              <w:t>5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21" w:rsidRPr="00683321" w:rsidRDefault="00683321" w:rsidP="006833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321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21" w:rsidRPr="00683321" w:rsidRDefault="00683321" w:rsidP="006833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83321" w:rsidRPr="00683321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21" w:rsidRPr="00683321" w:rsidRDefault="00683321" w:rsidP="00683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321">
              <w:rPr>
                <w:sz w:val="28"/>
                <w:szCs w:val="28"/>
              </w:rPr>
              <w:t>6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21" w:rsidRPr="00683321" w:rsidRDefault="00683321" w:rsidP="006833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321">
              <w:rPr>
                <w:sz w:val="28"/>
                <w:szCs w:val="28"/>
              </w:rPr>
              <w:t>Фактический адре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21" w:rsidRPr="00683321" w:rsidRDefault="00683321" w:rsidP="006833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83321" w:rsidRPr="00683321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21" w:rsidRPr="00683321" w:rsidRDefault="00683321" w:rsidP="00683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321">
              <w:rPr>
                <w:sz w:val="28"/>
                <w:szCs w:val="28"/>
              </w:rPr>
              <w:t>7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21" w:rsidRPr="00683321" w:rsidRDefault="00683321" w:rsidP="006833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321">
              <w:rPr>
                <w:sz w:val="28"/>
                <w:szCs w:val="28"/>
              </w:rPr>
              <w:t xml:space="preserve">Виды деятельности (с указанием кодов </w:t>
            </w:r>
            <w:hyperlink r:id="rId10" w:history="1">
              <w:r w:rsidRPr="00683321">
                <w:rPr>
                  <w:color w:val="0000FF"/>
                  <w:sz w:val="28"/>
                  <w:szCs w:val="28"/>
                </w:rPr>
                <w:t>ОКВЭД</w:t>
              </w:r>
            </w:hyperlink>
            <w:r w:rsidRPr="00683321">
              <w:rPr>
                <w:sz w:val="28"/>
                <w:szCs w:val="28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21" w:rsidRPr="00683321" w:rsidRDefault="00683321" w:rsidP="006833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83321" w:rsidRPr="00683321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21" w:rsidRPr="00683321" w:rsidRDefault="00683321" w:rsidP="00683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321">
              <w:rPr>
                <w:sz w:val="28"/>
                <w:szCs w:val="28"/>
              </w:rPr>
              <w:t>8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21" w:rsidRPr="00683321" w:rsidRDefault="00683321" w:rsidP="006833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321">
              <w:rPr>
                <w:sz w:val="28"/>
                <w:szCs w:val="28"/>
              </w:rPr>
              <w:t>Краткое описание вида деятельности, относящегося к реализации представляемого на конкурс проек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21" w:rsidRPr="00683321" w:rsidRDefault="00683321" w:rsidP="006833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83321" w:rsidRPr="00683321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21" w:rsidRPr="00683321" w:rsidRDefault="00683321" w:rsidP="00683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321">
              <w:rPr>
                <w:sz w:val="28"/>
                <w:szCs w:val="28"/>
              </w:rPr>
              <w:t>9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21" w:rsidRPr="00683321" w:rsidRDefault="00683321" w:rsidP="006833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321">
              <w:rPr>
                <w:sz w:val="28"/>
                <w:szCs w:val="28"/>
              </w:rPr>
              <w:t>Место реализации представленного на конкурс проекта (почтовый адрес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21" w:rsidRPr="00683321" w:rsidRDefault="00683321" w:rsidP="006833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83321" w:rsidRPr="00683321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21" w:rsidRPr="00683321" w:rsidRDefault="00683321" w:rsidP="00683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321">
              <w:rPr>
                <w:sz w:val="28"/>
                <w:szCs w:val="28"/>
              </w:rPr>
              <w:t>10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21" w:rsidRPr="00683321" w:rsidRDefault="00683321" w:rsidP="006833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321">
              <w:rPr>
                <w:sz w:val="28"/>
                <w:szCs w:val="28"/>
              </w:rPr>
              <w:t>Контактные данные (номера телефонов (в том числе телефон главного бухгалтера), номер факса, адрес электронной почты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21" w:rsidRPr="00683321" w:rsidRDefault="00683321" w:rsidP="006833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83321" w:rsidRPr="00683321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21" w:rsidRPr="00683321" w:rsidRDefault="00683321" w:rsidP="00683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321">
              <w:rPr>
                <w:sz w:val="28"/>
                <w:szCs w:val="28"/>
              </w:rPr>
              <w:t>11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21" w:rsidRPr="00683321" w:rsidRDefault="00683321" w:rsidP="006833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321">
              <w:rPr>
                <w:sz w:val="28"/>
                <w:szCs w:val="28"/>
              </w:rPr>
              <w:t>Контактное лицо (Ф.И.О., должность, телефон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21" w:rsidRPr="00683321" w:rsidRDefault="00683321" w:rsidP="006833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83321" w:rsidRPr="00683321" w:rsidRDefault="00683321" w:rsidP="006833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3321" w:rsidRPr="00683321" w:rsidRDefault="00683321" w:rsidP="006833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3321">
        <w:rPr>
          <w:sz w:val="28"/>
          <w:szCs w:val="28"/>
        </w:rPr>
        <w:t xml:space="preserve">Настоящим гарантирую на период не менее 6 месяцев со дня получения </w:t>
      </w:r>
      <w:proofErr w:type="spellStart"/>
      <w:r w:rsidRPr="00683321">
        <w:rPr>
          <w:sz w:val="28"/>
          <w:szCs w:val="28"/>
        </w:rPr>
        <w:t>грантовой</w:t>
      </w:r>
      <w:proofErr w:type="spellEnd"/>
      <w:r w:rsidRPr="00683321">
        <w:rPr>
          <w:sz w:val="28"/>
          <w:szCs w:val="28"/>
        </w:rPr>
        <w:t xml:space="preserve"> поддержки обеспечить сохранение общего числа рабочих мест в </w:t>
      </w:r>
      <w:r w:rsidRPr="00683321">
        <w:rPr>
          <w:sz w:val="28"/>
          <w:szCs w:val="28"/>
        </w:rPr>
        <w:lastRenderedPageBreak/>
        <w:t>количестве _______ человек(а) и (или) создание новых рабочих мест в количестве _______ человек(а).</w:t>
      </w:r>
    </w:p>
    <w:p w:rsidR="00683321" w:rsidRPr="00683321" w:rsidRDefault="00683321" w:rsidP="0068332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683321">
        <w:rPr>
          <w:sz w:val="28"/>
          <w:szCs w:val="28"/>
        </w:rPr>
        <w:t xml:space="preserve">Прошу предоставить </w:t>
      </w:r>
      <w:proofErr w:type="spellStart"/>
      <w:r w:rsidRPr="00683321">
        <w:rPr>
          <w:sz w:val="28"/>
          <w:szCs w:val="28"/>
        </w:rPr>
        <w:t>грантовую</w:t>
      </w:r>
      <w:proofErr w:type="spellEnd"/>
      <w:r w:rsidRPr="00683321">
        <w:rPr>
          <w:sz w:val="28"/>
          <w:szCs w:val="28"/>
        </w:rPr>
        <w:t xml:space="preserve"> поддержку и подтверждаю достоверность всей информации, предоставленной в заявке на участие в конкурсе.</w:t>
      </w:r>
    </w:p>
    <w:p w:rsidR="00683321" w:rsidRPr="00683321" w:rsidRDefault="00683321" w:rsidP="0068332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683321">
        <w:rPr>
          <w:sz w:val="28"/>
          <w:szCs w:val="28"/>
        </w:rPr>
        <w:t xml:space="preserve">Мне разъяснено, что предоставление недостоверных сведений и (или) документов влечет за собой отказ в предоставлении </w:t>
      </w:r>
      <w:proofErr w:type="spellStart"/>
      <w:r w:rsidRPr="00683321">
        <w:rPr>
          <w:sz w:val="28"/>
          <w:szCs w:val="28"/>
        </w:rPr>
        <w:t>грантовой</w:t>
      </w:r>
      <w:proofErr w:type="spellEnd"/>
      <w:r w:rsidRPr="00683321">
        <w:rPr>
          <w:sz w:val="28"/>
          <w:szCs w:val="28"/>
        </w:rPr>
        <w:t xml:space="preserve"> поддержки на любом этапе конкурса или на стадии реализации проекта.</w:t>
      </w:r>
    </w:p>
    <w:p w:rsidR="00683321" w:rsidRPr="00683321" w:rsidRDefault="00683321" w:rsidP="006833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3321" w:rsidRPr="00683321" w:rsidRDefault="00683321" w:rsidP="0068332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83321">
        <w:rPr>
          <w:rFonts w:ascii="Courier New" w:hAnsi="Courier New" w:cs="Courier New"/>
          <w:sz w:val="20"/>
          <w:szCs w:val="20"/>
        </w:rPr>
        <w:t>__________________________ ____________________ ___________________________</w:t>
      </w:r>
    </w:p>
    <w:p w:rsidR="00683321" w:rsidRPr="00683321" w:rsidRDefault="00683321" w:rsidP="0068332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83321">
        <w:rPr>
          <w:sz w:val="28"/>
          <w:szCs w:val="28"/>
        </w:rPr>
        <w:t xml:space="preserve">      (должность)                (подпись)                (Ф.И.О.)</w:t>
      </w:r>
    </w:p>
    <w:p w:rsidR="00683321" w:rsidRPr="00683321" w:rsidRDefault="00683321" w:rsidP="0068332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83321" w:rsidRPr="00683321" w:rsidRDefault="00683321" w:rsidP="0068332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83321">
        <w:rPr>
          <w:sz w:val="28"/>
          <w:szCs w:val="28"/>
        </w:rPr>
        <w:t>"___" _____________ 20___ г.</w:t>
      </w:r>
    </w:p>
    <w:p w:rsidR="00683321" w:rsidRPr="00683321" w:rsidRDefault="00683321" w:rsidP="0068332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83321">
        <w:rPr>
          <w:sz w:val="28"/>
          <w:szCs w:val="28"/>
        </w:rPr>
        <w:t xml:space="preserve">           М.П.</w:t>
      </w:r>
    </w:p>
    <w:p w:rsidR="00683321" w:rsidRPr="00683321" w:rsidRDefault="00683321" w:rsidP="0068332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83321" w:rsidRPr="00683321" w:rsidRDefault="00683321" w:rsidP="0068332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83321">
        <w:rPr>
          <w:sz w:val="28"/>
          <w:szCs w:val="28"/>
        </w:rPr>
        <w:t>Я, __________________________________________________________________</w:t>
      </w:r>
    </w:p>
    <w:p w:rsidR="00683321" w:rsidRPr="00683321" w:rsidRDefault="00683321" w:rsidP="0068332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83321">
        <w:rPr>
          <w:sz w:val="28"/>
          <w:szCs w:val="28"/>
        </w:rPr>
        <w:t xml:space="preserve">                          (Ф.И.О. физического лица)</w:t>
      </w:r>
    </w:p>
    <w:p w:rsidR="00683321" w:rsidRPr="00683321" w:rsidRDefault="00683321" w:rsidP="0068332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83321">
        <w:rPr>
          <w:sz w:val="28"/>
          <w:szCs w:val="28"/>
        </w:rPr>
        <w:t xml:space="preserve">даю  согласие  на  обработку  моих  персональных  данных  в  соответствии </w:t>
      </w:r>
      <w:proofErr w:type="gramStart"/>
      <w:r w:rsidRPr="00683321">
        <w:rPr>
          <w:sz w:val="28"/>
          <w:szCs w:val="28"/>
        </w:rPr>
        <w:t>с</w:t>
      </w:r>
      <w:proofErr w:type="gramEnd"/>
    </w:p>
    <w:p w:rsidR="00683321" w:rsidRPr="00683321" w:rsidRDefault="00683321" w:rsidP="0068332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83321">
        <w:rPr>
          <w:sz w:val="28"/>
          <w:szCs w:val="28"/>
        </w:rPr>
        <w:t xml:space="preserve">Федеральным  </w:t>
      </w:r>
      <w:hyperlink r:id="rId11" w:history="1">
        <w:r w:rsidRPr="00683321">
          <w:rPr>
            <w:sz w:val="28"/>
            <w:szCs w:val="28"/>
          </w:rPr>
          <w:t>законом</w:t>
        </w:r>
      </w:hyperlink>
      <w:r w:rsidR="00812298">
        <w:rPr>
          <w:sz w:val="28"/>
          <w:szCs w:val="28"/>
        </w:rPr>
        <w:t xml:space="preserve"> от 27.07.2006 N 152-ФЗ "</w:t>
      </w:r>
      <w:r w:rsidRPr="00683321">
        <w:rPr>
          <w:sz w:val="28"/>
          <w:szCs w:val="28"/>
        </w:rPr>
        <w:t>О персональных данных" в целях</w:t>
      </w:r>
    </w:p>
    <w:p w:rsidR="00683321" w:rsidRPr="00683321" w:rsidRDefault="00683321" w:rsidP="0068332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83321">
        <w:rPr>
          <w:sz w:val="28"/>
          <w:szCs w:val="28"/>
        </w:rPr>
        <w:t xml:space="preserve">проведения конкурса для предоставления </w:t>
      </w:r>
      <w:proofErr w:type="spellStart"/>
      <w:r w:rsidRPr="00683321">
        <w:rPr>
          <w:sz w:val="28"/>
          <w:szCs w:val="28"/>
        </w:rPr>
        <w:t>грантовой</w:t>
      </w:r>
      <w:proofErr w:type="spellEnd"/>
      <w:r w:rsidRPr="00683321">
        <w:rPr>
          <w:sz w:val="28"/>
          <w:szCs w:val="28"/>
        </w:rPr>
        <w:t xml:space="preserve"> поддержки.</w:t>
      </w:r>
    </w:p>
    <w:p w:rsidR="00683321" w:rsidRPr="00683321" w:rsidRDefault="00683321" w:rsidP="0068332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83321" w:rsidRPr="00683321" w:rsidRDefault="00683321" w:rsidP="0068332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83321">
        <w:rPr>
          <w:sz w:val="28"/>
          <w:szCs w:val="28"/>
        </w:rPr>
        <w:t>"____" ____________ 20___ г. ___________________ __________________________</w:t>
      </w:r>
    </w:p>
    <w:p w:rsidR="00683321" w:rsidRPr="00683321" w:rsidRDefault="00683321" w:rsidP="0068332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83321">
        <w:rPr>
          <w:sz w:val="28"/>
          <w:szCs w:val="28"/>
        </w:rPr>
        <w:t xml:space="preserve">                                   (подпись)              (Ф.И.О.)</w:t>
      </w:r>
    </w:p>
    <w:p w:rsidR="00683321" w:rsidRPr="00683321" w:rsidRDefault="00683321" w:rsidP="0068332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83321" w:rsidRPr="00683321" w:rsidRDefault="00683321" w:rsidP="0068332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83321">
        <w:rPr>
          <w:sz w:val="28"/>
          <w:szCs w:val="28"/>
        </w:rPr>
        <w:t xml:space="preserve">    --------------------------------</w:t>
      </w:r>
    </w:p>
    <w:p w:rsidR="00683321" w:rsidRPr="00683321" w:rsidRDefault="00683321" w:rsidP="0068332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83321">
        <w:rPr>
          <w:sz w:val="28"/>
          <w:szCs w:val="28"/>
        </w:rPr>
        <w:t>Примечания:</w:t>
      </w:r>
    </w:p>
    <w:p w:rsidR="00683321" w:rsidRPr="00683321" w:rsidRDefault="00683321" w:rsidP="0068332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83321">
        <w:rPr>
          <w:sz w:val="28"/>
          <w:szCs w:val="28"/>
        </w:rPr>
        <w:t>&lt;*&gt; Заполняется заявителем, являющимся индивидуальным предпринимателем.</w:t>
      </w:r>
    </w:p>
    <w:p w:rsidR="00683321" w:rsidRPr="00683321" w:rsidRDefault="00683321" w:rsidP="00B31E3D">
      <w:p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83321" w:rsidRDefault="00683321" w:rsidP="00B31E3D">
      <w:p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83321" w:rsidRDefault="00683321" w:rsidP="00B31E3D">
      <w:p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83321" w:rsidRDefault="00683321" w:rsidP="00B31E3D">
      <w:p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83321" w:rsidRDefault="00683321" w:rsidP="00B31E3D">
      <w:p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83321" w:rsidRDefault="00683321" w:rsidP="00B31E3D">
      <w:p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83321" w:rsidRDefault="00683321" w:rsidP="00B31E3D">
      <w:p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83321" w:rsidRDefault="00683321" w:rsidP="00B31E3D">
      <w:p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83321" w:rsidRDefault="00683321" w:rsidP="00B31E3D">
      <w:p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81374" w:rsidRDefault="00C81374" w:rsidP="00B31E3D">
      <w:p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sectPr w:rsidR="00C81374" w:rsidSect="00683321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572" w:rsidRDefault="00251572" w:rsidP="00683321">
      <w:r>
        <w:separator/>
      </w:r>
    </w:p>
  </w:endnote>
  <w:endnote w:type="continuationSeparator" w:id="0">
    <w:p w:rsidR="00251572" w:rsidRDefault="00251572" w:rsidP="00683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572" w:rsidRDefault="00251572" w:rsidP="00683321">
      <w:r>
        <w:separator/>
      </w:r>
    </w:p>
  </w:footnote>
  <w:footnote w:type="continuationSeparator" w:id="0">
    <w:p w:rsidR="00251572" w:rsidRDefault="00251572" w:rsidP="00683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13092"/>
      <w:docPartObj>
        <w:docPartGallery w:val="Page Numbers (Top of Page)"/>
        <w:docPartUnique/>
      </w:docPartObj>
    </w:sdtPr>
    <w:sdtContent>
      <w:p w:rsidR="00683321" w:rsidRDefault="007A5A08">
        <w:pPr>
          <w:pStyle w:val="af"/>
          <w:jc w:val="center"/>
        </w:pPr>
        <w:r>
          <w:fldChar w:fldCharType="begin"/>
        </w:r>
        <w:r w:rsidR="00E673AF">
          <w:instrText xml:space="preserve"> PAGE   \* MERGEFORMAT </w:instrText>
        </w:r>
        <w:r>
          <w:fldChar w:fldCharType="separate"/>
        </w:r>
        <w:r w:rsidR="000555B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83321" w:rsidRDefault="0068332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3C31"/>
    <w:multiLevelType w:val="hybridMultilevel"/>
    <w:tmpl w:val="BEB6003A"/>
    <w:lvl w:ilvl="0" w:tplc="74F663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82A5D4D"/>
    <w:multiLevelType w:val="hybridMultilevel"/>
    <w:tmpl w:val="EB06C752"/>
    <w:lvl w:ilvl="0" w:tplc="AD0E7B6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C00889"/>
    <w:multiLevelType w:val="multilevel"/>
    <w:tmpl w:val="FA88E3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25451BB"/>
    <w:multiLevelType w:val="hybridMultilevel"/>
    <w:tmpl w:val="7C2C3268"/>
    <w:lvl w:ilvl="0" w:tplc="74F663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0C6767"/>
    <w:multiLevelType w:val="hybridMultilevel"/>
    <w:tmpl w:val="6ECC013E"/>
    <w:lvl w:ilvl="0" w:tplc="74F663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1B71E73"/>
    <w:multiLevelType w:val="multilevel"/>
    <w:tmpl w:val="C0A0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931BFA"/>
    <w:multiLevelType w:val="multilevel"/>
    <w:tmpl w:val="FA88E3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3D30E9E"/>
    <w:multiLevelType w:val="multilevel"/>
    <w:tmpl w:val="FA88E3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3DE3141"/>
    <w:multiLevelType w:val="hybridMultilevel"/>
    <w:tmpl w:val="72AEDC76"/>
    <w:lvl w:ilvl="0" w:tplc="AD0E7B6E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5031CF9"/>
    <w:multiLevelType w:val="hybridMultilevel"/>
    <w:tmpl w:val="514C46CC"/>
    <w:lvl w:ilvl="0" w:tplc="74F663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6C05B9A"/>
    <w:multiLevelType w:val="multilevel"/>
    <w:tmpl w:val="FA88E3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0F31BD3"/>
    <w:multiLevelType w:val="hybridMultilevel"/>
    <w:tmpl w:val="466282AC"/>
    <w:lvl w:ilvl="0" w:tplc="74F663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2B20C8C"/>
    <w:multiLevelType w:val="multilevel"/>
    <w:tmpl w:val="FA88E3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3946A83"/>
    <w:multiLevelType w:val="hybridMultilevel"/>
    <w:tmpl w:val="FA88E3BA"/>
    <w:lvl w:ilvl="0" w:tplc="C00052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86C3A8B"/>
    <w:multiLevelType w:val="hybridMultilevel"/>
    <w:tmpl w:val="6BB44E10"/>
    <w:lvl w:ilvl="0" w:tplc="74F663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CDE629B"/>
    <w:multiLevelType w:val="hybridMultilevel"/>
    <w:tmpl w:val="2BA24F28"/>
    <w:lvl w:ilvl="0" w:tplc="74F663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E783183"/>
    <w:multiLevelType w:val="multilevel"/>
    <w:tmpl w:val="FA88E3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F817980"/>
    <w:multiLevelType w:val="hybridMultilevel"/>
    <w:tmpl w:val="E20C6FB6"/>
    <w:lvl w:ilvl="0" w:tplc="74F663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2917F58"/>
    <w:multiLevelType w:val="multilevel"/>
    <w:tmpl w:val="FA88E3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8CF6C75"/>
    <w:multiLevelType w:val="multilevel"/>
    <w:tmpl w:val="C0A0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EC653F"/>
    <w:multiLevelType w:val="multilevel"/>
    <w:tmpl w:val="FA88E3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E68409C"/>
    <w:multiLevelType w:val="multilevel"/>
    <w:tmpl w:val="C0A0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3B0B97"/>
    <w:multiLevelType w:val="hybridMultilevel"/>
    <w:tmpl w:val="C7AA4276"/>
    <w:lvl w:ilvl="0" w:tplc="74F663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59654DE0"/>
    <w:multiLevelType w:val="multilevel"/>
    <w:tmpl w:val="FA88E3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BE41417"/>
    <w:multiLevelType w:val="hybridMultilevel"/>
    <w:tmpl w:val="C0A034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B85194"/>
    <w:multiLevelType w:val="hybridMultilevel"/>
    <w:tmpl w:val="B66E1DB6"/>
    <w:lvl w:ilvl="0" w:tplc="74F663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6876439F"/>
    <w:multiLevelType w:val="hybridMultilevel"/>
    <w:tmpl w:val="C5D87B02"/>
    <w:lvl w:ilvl="0" w:tplc="74F663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812397"/>
    <w:multiLevelType w:val="hybridMultilevel"/>
    <w:tmpl w:val="16B22640"/>
    <w:lvl w:ilvl="0" w:tplc="74F663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A90726D"/>
    <w:multiLevelType w:val="hybridMultilevel"/>
    <w:tmpl w:val="44D2989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C816459"/>
    <w:multiLevelType w:val="hybridMultilevel"/>
    <w:tmpl w:val="0EAAD48E"/>
    <w:lvl w:ilvl="0" w:tplc="74F663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D87B95"/>
    <w:multiLevelType w:val="multilevel"/>
    <w:tmpl w:val="FA88E3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E446A0D"/>
    <w:multiLevelType w:val="multilevel"/>
    <w:tmpl w:val="FA88E3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703441B3"/>
    <w:multiLevelType w:val="hybridMultilevel"/>
    <w:tmpl w:val="4EBCDE0C"/>
    <w:lvl w:ilvl="0" w:tplc="74F663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4D602FC"/>
    <w:multiLevelType w:val="hybridMultilevel"/>
    <w:tmpl w:val="3EA83F30"/>
    <w:lvl w:ilvl="0" w:tplc="74F663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8D567AD"/>
    <w:multiLevelType w:val="hybridMultilevel"/>
    <w:tmpl w:val="2966A3BE"/>
    <w:lvl w:ilvl="0" w:tplc="74F663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BBE00CB"/>
    <w:multiLevelType w:val="multilevel"/>
    <w:tmpl w:val="FA88E3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EEF5EAC"/>
    <w:multiLevelType w:val="multilevel"/>
    <w:tmpl w:val="FA88E3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4"/>
  </w:num>
  <w:num w:numId="2">
    <w:abstractNumId w:val="28"/>
  </w:num>
  <w:num w:numId="3">
    <w:abstractNumId w:val="13"/>
  </w:num>
  <w:num w:numId="4">
    <w:abstractNumId w:val="7"/>
  </w:num>
  <w:num w:numId="5">
    <w:abstractNumId w:val="33"/>
  </w:num>
  <w:num w:numId="6">
    <w:abstractNumId w:val="16"/>
  </w:num>
  <w:num w:numId="7">
    <w:abstractNumId w:val="4"/>
  </w:num>
  <w:num w:numId="8">
    <w:abstractNumId w:val="18"/>
  </w:num>
  <w:num w:numId="9">
    <w:abstractNumId w:val="14"/>
  </w:num>
  <w:num w:numId="10">
    <w:abstractNumId w:val="6"/>
  </w:num>
  <w:num w:numId="11">
    <w:abstractNumId w:val="32"/>
  </w:num>
  <w:num w:numId="12">
    <w:abstractNumId w:val="35"/>
  </w:num>
  <w:num w:numId="13">
    <w:abstractNumId w:val="9"/>
  </w:num>
  <w:num w:numId="14">
    <w:abstractNumId w:val="2"/>
  </w:num>
  <w:num w:numId="15">
    <w:abstractNumId w:val="11"/>
  </w:num>
  <w:num w:numId="16">
    <w:abstractNumId w:val="20"/>
  </w:num>
  <w:num w:numId="17">
    <w:abstractNumId w:val="34"/>
  </w:num>
  <w:num w:numId="18">
    <w:abstractNumId w:val="10"/>
  </w:num>
  <w:num w:numId="19">
    <w:abstractNumId w:val="27"/>
  </w:num>
  <w:num w:numId="20">
    <w:abstractNumId w:val="31"/>
  </w:num>
  <w:num w:numId="21">
    <w:abstractNumId w:val="15"/>
  </w:num>
  <w:num w:numId="22">
    <w:abstractNumId w:val="23"/>
  </w:num>
  <w:num w:numId="23">
    <w:abstractNumId w:val="22"/>
  </w:num>
  <w:num w:numId="24">
    <w:abstractNumId w:val="12"/>
  </w:num>
  <w:num w:numId="25">
    <w:abstractNumId w:val="0"/>
  </w:num>
  <w:num w:numId="26">
    <w:abstractNumId w:val="36"/>
  </w:num>
  <w:num w:numId="27">
    <w:abstractNumId w:val="17"/>
  </w:num>
  <w:num w:numId="28">
    <w:abstractNumId w:val="30"/>
  </w:num>
  <w:num w:numId="29">
    <w:abstractNumId w:val="25"/>
  </w:num>
  <w:num w:numId="30">
    <w:abstractNumId w:val="21"/>
  </w:num>
  <w:num w:numId="31">
    <w:abstractNumId w:val="29"/>
  </w:num>
  <w:num w:numId="32">
    <w:abstractNumId w:val="5"/>
  </w:num>
  <w:num w:numId="33">
    <w:abstractNumId w:val="26"/>
  </w:num>
  <w:num w:numId="34">
    <w:abstractNumId w:val="19"/>
  </w:num>
  <w:num w:numId="35">
    <w:abstractNumId w:val="3"/>
  </w:num>
  <w:num w:numId="36">
    <w:abstractNumId w:val="1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789"/>
    <w:rsid w:val="00005F61"/>
    <w:rsid w:val="00021D3F"/>
    <w:rsid w:val="000323D3"/>
    <w:rsid w:val="00032AD8"/>
    <w:rsid w:val="00036953"/>
    <w:rsid w:val="00050348"/>
    <w:rsid w:val="00050540"/>
    <w:rsid w:val="00050A54"/>
    <w:rsid w:val="000555BD"/>
    <w:rsid w:val="000567DE"/>
    <w:rsid w:val="00060736"/>
    <w:rsid w:val="0006444E"/>
    <w:rsid w:val="00065D4C"/>
    <w:rsid w:val="00066A5F"/>
    <w:rsid w:val="0008112B"/>
    <w:rsid w:val="0009383A"/>
    <w:rsid w:val="000A3A53"/>
    <w:rsid w:val="000B501F"/>
    <w:rsid w:val="000D00B0"/>
    <w:rsid w:val="000D78E9"/>
    <w:rsid w:val="00101BDB"/>
    <w:rsid w:val="00102B6C"/>
    <w:rsid w:val="00107768"/>
    <w:rsid w:val="001159DA"/>
    <w:rsid w:val="00116501"/>
    <w:rsid w:val="00127245"/>
    <w:rsid w:val="00153EB2"/>
    <w:rsid w:val="00160949"/>
    <w:rsid w:val="00172462"/>
    <w:rsid w:val="00177565"/>
    <w:rsid w:val="00180F1B"/>
    <w:rsid w:val="001829C5"/>
    <w:rsid w:val="001836C3"/>
    <w:rsid w:val="001864BD"/>
    <w:rsid w:val="00197EC7"/>
    <w:rsid w:val="001A4FAE"/>
    <w:rsid w:val="001B0A78"/>
    <w:rsid w:val="001C1682"/>
    <w:rsid w:val="001C6377"/>
    <w:rsid w:val="001C6F85"/>
    <w:rsid w:val="001D261A"/>
    <w:rsid w:val="001D4891"/>
    <w:rsid w:val="001D615F"/>
    <w:rsid w:val="001E2152"/>
    <w:rsid w:val="001F46FA"/>
    <w:rsid w:val="00201278"/>
    <w:rsid w:val="00203992"/>
    <w:rsid w:val="002106F8"/>
    <w:rsid w:val="002257C4"/>
    <w:rsid w:val="00251572"/>
    <w:rsid w:val="00267EDE"/>
    <w:rsid w:val="00274B05"/>
    <w:rsid w:val="00290389"/>
    <w:rsid w:val="00292EB1"/>
    <w:rsid w:val="002A3DD2"/>
    <w:rsid w:val="002B3B76"/>
    <w:rsid w:val="002D0E23"/>
    <w:rsid w:val="002D720E"/>
    <w:rsid w:val="002E491B"/>
    <w:rsid w:val="003003DF"/>
    <w:rsid w:val="00306B3F"/>
    <w:rsid w:val="00311789"/>
    <w:rsid w:val="00322FA1"/>
    <w:rsid w:val="00324B09"/>
    <w:rsid w:val="003272F0"/>
    <w:rsid w:val="0036269C"/>
    <w:rsid w:val="00367759"/>
    <w:rsid w:val="003760E4"/>
    <w:rsid w:val="00383173"/>
    <w:rsid w:val="00387E5E"/>
    <w:rsid w:val="003918FE"/>
    <w:rsid w:val="00394E6C"/>
    <w:rsid w:val="003A3601"/>
    <w:rsid w:val="003B4200"/>
    <w:rsid w:val="003C4A28"/>
    <w:rsid w:val="003D3379"/>
    <w:rsid w:val="003E4F1D"/>
    <w:rsid w:val="004273E8"/>
    <w:rsid w:val="00433EC0"/>
    <w:rsid w:val="0045000C"/>
    <w:rsid w:val="00470506"/>
    <w:rsid w:val="00472ED7"/>
    <w:rsid w:val="004827F1"/>
    <w:rsid w:val="00484EBE"/>
    <w:rsid w:val="004918B5"/>
    <w:rsid w:val="00496E22"/>
    <w:rsid w:val="004A3C88"/>
    <w:rsid w:val="004A4E1A"/>
    <w:rsid w:val="004A5E4A"/>
    <w:rsid w:val="004B0288"/>
    <w:rsid w:val="004B152B"/>
    <w:rsid w:val="004C2858"/>
    <w:rsid w:val="004E3890"/>
    <w:rsid w:val="004E413E"/>
    <w:rsid w:val="004E617B"/>
    <w:rsid w:val="004F1A43"/>
    <w:rsid w:val="00505910"/>
    <w:rsid w:val="0052142E"/>
    <w:rsid w:val="005564E7"/>
    <w:rsid w:val="00584AD4"/>
    <w:rsid w:val="00584CBC"/>
    <w:rsid w:val="005A5092"/>
    <w:rsid w:val="005B5A24"/>
    <w:rsid w:val="005B60BF"/>
    <w:rsid w:val="005D355B"/>
    <w:rsid w:val="005E6358"/>
    <w:rsid w:val="00602C6F"/>
    <w:rsid w:val="00604160"/>
    <w:rsid w:val="00617B4E"/>
    <w:rsid w:val="00625C83"/>
    <w:rsid w:val="00661F55"/>
    <w:rsid w:val="00671172"/>
    <w:rsid w:val="00680FDD"/>
    <w:rsid w:val="00683321"/>
    <w:rsid w:val="00691948"/>
    <w:rsid w:val="006968C0"/>
    <w:rsid w:val="006A108F"/>
    <w:rsid w:val="006A5329"/>
    <w:rsid w:val="006B18B2"/>
    <w:rsid w:val="006B1CEB"/>
    <w:rsid w:val="006C4892"/>
    <w:rsid w:val="006E3745"/>
    <w:rsid w:val="006E7B85"/>
    <w:rsid w:val="006F1CC5"/>
    <w:rsid w:val="006F6B16"/>
    <w:rsid w:val="0073316F"/>
    <w:rsid w:val="00733A05"/>
    <w:rsid w:val="00733A21"/>
    <w:rsid w:val="00736CCD"/>
    <w:rsid w:val="00753FCC"/>
    <w:rsid w:val="00774E6A"/>
    <w:rsid w:val="0077694A"/>
    <w:rsid w:val="00790D5D"/>
    <w:rsid w:val="00793B60"/>
    <w:rsid w:val="007A159F"/>
    <w:rsid w:val="007A5A08"/>
    <w:rsid w:val="007C0EB6"/>
    <w:rsid w:val="007C5AFB"/>
    <w:rsid w:val="007D3CEC"/>
    <w:rsid w:val="007E3912"/>
    <w:rsid w:val="007E5406"/>
    <w:rsid w:val="007F5314"/>
    <w:rsid w:val="007F66A3"/>
    <w:rsid w:val="008001D9"/>
    <w:rsid w:val="00812298"/>
    <w:rsid w:val="00827FA7"/>
    <w:rsid w:val="00830A43"/>
    <w:rsid w:val="00830B8E"/>
    <w:rsid w:val="0083415A"/>
    <w:rsid w:val="00846DA5"/>
    <w:rsid w:val="008516F7"/>
    <w:rsid w:val="00855A72"/>
    <w:rsid w:val="008579BD"/>
    <w:rsid w:val="0086100A"/>
    <w:rsid w:val="008866CE"/>
    <w:rsid w:val="00892ABD"/>
    <w:rsid w:val="008950DB"/>
    <w:rsid w:val="00896164"/>
    <w:rsid w:val="00896A3B"/>
    <w:rsid w:val="008B55AA"/>
    <w:rsid w:val="008B7FD3"/>
    <w:rsid w:val="008C5DD3"/>
    <w:rsid w:val="009047E8"/>
    <w:rsid w:val="009204E3"/>
    <w:rsid w:val="00921AF6"/>
    <w:rsid w:val="00942F55"/>
    <w:rsid w:val="00945FB1"/>
    <w:rsid w:val="00967E6C"/>
    <w:rsid w:val="0098430B"/>
    <w:rsid w:val="0098614B"/>
    <w:rsid w:val="00990CC2"/>
    <w:rsid w:val="00994DB1"/>
    <w:rsid w:val="009A44C9"/>
    <w:rsid w:val="009C1630"/>
    <w:rsid w:val="009C6C5C"/>
    <w:rsid w:val="009D620A"/>
    <w:rsid w:val="009E3320"/>
    <w:rsid w:val="009E4212"/>
    <w:rsid w:val="009F01C0"/>
    <w:rsid w:val="00A12C41"/>
    <w:rsid w:val="00A14756"/>
    <w:rsid w:val="00A42F1E"/>
    <w:rsid w:val="00A544FB"/>
    <w:rsid w:val="00A574AD"/>
    <w:rsid w:val="00A714B0"/>
    <w:rsid w:val="00A81D17"/>
    <w:rsid w:val="00A85EF9"/>
    <w:rsid w:val="00AA01B5"/>
    <w:rsid w:val="00AA2149"/>
    <w:rsid w:val="00AC0C8C"/>
    <w:rsid w:val="00AC20DD"/>
    <w:rsid w:val="00AD5974"/>
    <w:rsid w:val="00AD5DD2"/>
    <w:rsid w:val="00AE7022"/>
    <w:rsid w:val="00AF0D3C"/>
    <w:rsid w:val="00AF6787"/>
    <w:rsid w:val="00B056FE"/>
    <w:rsid w:val="00B17FFC"/>
    <w:rsid w:val="00B314E6"/>
    <w:rsid w:val="00B31E3D"/>
    <w:rsid w:val="00B3414A"/>
    <w:rsid w:val="00B40E8A"/>
    <w:rsid w:val="00B61D7F"/>
    <w:rsid w:val="00B63B3A"/>
    <w:rsid w:val="00B93FED"/>
    <w:rsid w:val="00BA22EF"/>
    <w:rsid w:val="00BB6020"/>
    <w:rsid w:val="00BB640A"/>
    <w:rsid w:val="00BB6622"/>
    <w:rsid w:val="00BD23E6"/>
    <w:rsid w:val="00BE1F0A"/>
    <w:rsid w:val="00BF0B25"/>
    <w:rsid w:val="00BF17B9"/>
    <w:rsid w:val="00C03F1C"/>
    <w:rsid w:val="00C12C43"/>
    <w:rsid w:val="00C2169B"/>
    <w:rsid w:val="00C261EE"/>
    <w:rsid w:val="00C26EF1"/>
    <w:rsid w:val="00C46392"/>
    <w:rsid w:val="00C52CF6"/>
    <w:rsid w:val="00C64B34"/>
    <w:rsid w:val="00C66E73"/>
    <w:rsid w:val="00C73A16"/>
    <w:rsid w:val="00C7512C"/>
    <w:rsid w:val="00C77B3C"/>
    <w:rsid w:val="00C80366"/>
    <w:rsid w:val="00C81374"/>
    <w:rsid w:val="00CA7B5C"/>
    <w:rsid w:val="00CB1006"/>
    <w:rsid w:val="00CC2F45"/>
    <w:rsid w:val="00CC3360"/>
    <w:rsid w:val="00CE171F"/>
    <w:rsid w:val="00CF71C8"/>
    <w:rsid w:val="00D212DE"/>
    <w:rsid w:val="00D24683"/>
    <w:rsid w:val="00D410AB"/>
    <w:rsid w:val="00D53D98"/>
    <w:rsid w:val="00D57698"/>
    <w:rsid w:val="00D65EA8"/>
    <w:rsid w:val="00DA72D6"/>
    <w:rsid w:val="00DB45D7"/>
    <w:rsid w:val="00DB4B41"/>
    <w:rsid w:val="00DC43A2"/>
    <w:rsid w:val="00DC7568"/>
    <w:rsid w:val="00DD4893"/>
    <w:rsid w:val="00DE797F"/>
    <w:rsid w:val="00DF7072"/>
    <w:rsid w:val="00E01A2E"/>
    <w:rsid w:val="00E06044"/>
    <w:rsid w:val="00E1653E"/>
    <w:rsid w:val="00E20B19"/>
    <w:rsid w:val="00E32118"/>
    <w:rsid w:val="00E4501F"/>
    <w:rsid w:val="00E55957"/>
    <w:rsid w:val="00E673AF"/>
    <w:rsid w:val="00EA0379"/>
    <w:rsid w:val="00EA77D3"/>
    <w:rsid w:val="00EB3163"/>
    <w:rsid w:val="00EC2D68"/>
    <w:rsid w:val="00EC3229"/>
    <w:rsid w:val="00EF18B2"/>
    <w:rsid w:val="00EF38A1"/>
    <w:rsid w:val="00F24EA6"/>
    <w:rsid w:val="00F36EB7"/>
    <w:rsid w:val="00F4244C"/>
    <w:rsid w:val="00F465ED"/>
    <w:rsid w:val="00F60044"/>
    <w:rsid w:val="00F61AAD"/>
    <w:rsid w:val="00F806A5"/>
    <w:rsid w:val="00F9113C"/>
    <w:rsid w:val="00F95D10"/>
    <w:rsid w:val="00FC28EA"/>
    <w:rsid w:val="00FE0C84"/>
    <w:rsid w:val="00FE2F75"/>
    <w:rsid w:val="00FE4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7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11789"/>
    <w:pPr>
      <w:spacing w:after="120" w:line="480" w:lineRule="auto"/>
    </w:pPr>
    <w:rPr>
      <w:sz w:val="28"/>
      <w:szCs w:val="20"/>
    </w:rPr>
  </w:style>
  <w:style w:type="table" w:styleId="a3">
    <w:name w:val="Table Grid"/>
    <w:basedOn w:val="a1"/>
    <w:rsid w:val="00311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2169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A81D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 Знак"/>
    <w:basedOn w:val="a"/>
    <w:rsid w:val="00306B3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ody Text"/>
    <w:basedOn w:val="a"/>
    <w:rsid w:val="00793B60"/>
    <w:pPr>
      <w:spacing w:after="120"/>
    </w:pPr>
  </w:style>
  <w:style w:type="paragraph" w:styleId="a8">
    <w:name w:val="Normal (Web)"/>
    <w:basedOn w:val="a"/>
    <w:rsid w:val="00793B60"/>
    <w:pPr>
      <w:spacing w:before="120" w:after="24"/>
    </w:pPr>
  </w:style>
  <w:style w:type="character" w:styleId="a9">
    <w:name w:val="Strong"/>
    <w:basedOn w:val="a0"/>
    <w:qFormat/>
    <w:rsid w:val="00793B60"/>
    <w:rPr>
      <w:b/>
      <w:bCs/>
    </w:rPr>
  </w:style>
  <w:style w:type="paragraph" w:customStyle="1" w:styleId="aa">
    <w:name w:val="Знак Знак Знак Знак"/>
    <w:basedOn w:val="a"/>
    <w:rsid w:val="00793B6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нак"/>
    <w:basedOn w:val="a"/>
    <w:rsid w:val="003677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F60044"/>
    <w:rPr>
      <w:color w:val="0000FF"/>
      <w:u w:val="single"/>
    </w:rPr>
  </w:style>
  <w:style w:type="paragraph" w:customStyle="1" w:styleId="ConsPlusNormal">
    <w:name w:val="ConsPlusNormal"/>
    <w:rsid w:val="004B02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 Знак Знак Знак Знак Знак Знак Знак Знак Знак"/>
    <w:basedOn w:val="a"/>
    <w:rsid w:val="0010776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0">
    <w:name w:val="Основной текст 2 Знак"/>
    <w:basedOn w:val="a0"/>
    <w:link w:val="2"/>
    <w:rsid w:val="001A4FAE"/>
    <w:rPr>
      <w:sz w:val="28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rsid w:val="00201278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rsid w:val="00B31E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header"/>
    <w:basedOn w:val="a"/>
    <w:link w:val="af0"/>
    <w:uiPriority w:val="99"/>
    <w:rsid w:val="0068332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83321"/>
    <w:rPr>
      <w:sz w:val="24"/>
      <w:szCs w:val="24"/>
    </w:rPr>
  </w:style>
  <w:style w:type="paragraph" w:styleId="af1">
    <w:name w:val="footer"/>
    <w:basedOn w:val="a"/>
    <w:link w:val="af2"/>
    <w:rsid w:val="0068332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68332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808F12D7DA1905CBC9C9362AD7F80557AAB94755108C52815C95E6CAFD286088CCA9738F5FDD325F8B4E2CF755F84B762E24CABB3330B1DB25F116L1j5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59DD029BD4F7007D0B945C94B957D313A2745CE026EDEADB3045D72D1532CAD22292A5ABEBF5AC672B76784AbD7A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859DD029BD4F7007D0B945C94B957D312A97151E02CEDEADB3045D72D1532CAD22292A5ABEBF5AC672B76784AbD7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5AB812D2A23E7CA5DFE597978A37E9B06F5BEA572CDCE13D9B97D46521012DA243FC4FEE942A0D91A635890CC7585CAA0E3806A0F0DDA14718DC4CM4X7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75E37-2ED7-426F-8E4F-FCFE52E9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9042</CharactersWithSpaces>
  <SharedDoc>false</SharedDoc>
  <HLinks>
    <vt:vector size="60" baseType="variant">
      <vt:variant>
        <vt:i4>71434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29</vt:lpwstr>
      </vt:variant>
      <vt:variant>
        <vt:i4>78644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2880A573D3ACB616F3E5724396E0A81E17C9EC36BC0E617554B9181E45E194322BD2A3B6A63E26ED7202E11A1fCxFK</vt:lpwstr>
      </vt:variant>
      <vt:variant>
        <vt:lpwstr/>
      </vt:variant>
      <vt:variant>
        <vt:i4>7865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2880A573D3ACB616F3E5724396E0A81E07490C26BCEE617554B9181E45E194322BD2A3B6A63E26ED7202E11A1fCxFK</vt:lpwstr>
      </vt:variant>
      <vt:variant>
        <vt:lpwstr/>
      </vt:variant>
      <vt:variant>
        <vt:i4>83231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543E920C1240A49CEA8AD9E1BA490B441D06CFADBC33CB8BB1DBB76FCBD01F8E4795CAA5BBBD840D2392EED42C6DC252B921B8EC1A4A504FCA091E6wEp0F</vt:lpwstr>
      </vt:variant>
      <vt:variant>
        <vt:lpwstr/>
      </vt:variant>
      <vt:variant>
        <vt:i4>62915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9225CCE0A57FCE458E6B818959C7A84E68F6529B0F8FB9486E70D27708CE1ADEE4F6F1FBC09BAE427D7ACF7F147FCBDE601B02D74BB1BA2BCBE04Aq0l1F</vt:lpwstr>
      </vt:variant>
      <vt:variant>
        <vt:lpwstr/>
      </vt:variant>
      <vt:variant>
        <vt:i4>62915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9225CCE0A57FCE458E6B818959C7A84E68F6529B0F8FB9486E70D27708CE1ADEE4F6F1FBC09BAE427D7AC27F147FCBDE601B02D74BB1BA2BCBE04Aq0l1F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4A7246665CBE3E0E5C2E9BF208C011F8BE0E8211CC9868AD39E3EBFD642AA67B5DFE5A6B21A42164DA9E12893ADe0F</vt:lpwstr>
      </vt:variant>
      <vt:variant>
        <vt:lpwstr/>
      </vt:variant>
      <vt:variant>
        <vt:i4>46531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4A7246665CBE3E0E5C2E9BF208C011F88E0E6261DC6868AD39E3EBFD642AA67A7DFBDA8B517574214F3B62592DC2148F60EE72726A7e7F</vt:lpwstr>
      </vt:variant>
      <vt:variant>
        <vt:lpwstr/>
      </vt:variant>
      <vt:variant>
        <vt:i4>76022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97B42762059127BDA8DD0780BE569CC2F1C63EBB0A433A357FC2986E2DB189915AB7C1F1AE04C10lEC2E</vt:lpwstr>
      </vt:variant>
      <vt:variant>
        <vt:lpwstr/>
      </vt:variant>
      <vt:variant>
        <vt:i4>75367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C808F12D7DA1905CBC9C9362AD7F80557AAB94755108C52815C95E6CAFD286088CCA9738F5FDD325F8B4E2CF755F84B762E24CABB3330B1DB25F116L1j5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Елена</cp:lastModifiedBy>
  <cp:revision>20</cp:revision>
  <cp:lastPrinted>2019-10-25T09:05:00Z</cp:lastPrinted>
  <dcterms:created xsi:type="dcterms:W3CDTF">2019-10-25T08:37:00Z</dcterms:created>
  <dcterms:modified xsi:type="dcterms:W3CDTF">2019-10-28T10:38:00Z</dcterms:modified>
</cp:coreProperties>
</file>